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C8667" w14:textId="77777777" w:rsidR="00137A87" w:rsidRPr="00016CAA" w:rsidRDefault="00B836F3" w:rsidP="00137A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HOLLIES SURGERY </w:t>
      </w:r>
      <w:r w:rsidR="00137A87" w:rsidRPr="00016CAA">
        <w:rPr>
          <w:rFonts w:ascii="Arial" w:hAnsi="Arial" w:cs="Arial"/>
          <w:b/>
        </w:rPr>
        <w:t>PATIENT PARTICIPATION GROUP</w:t>
      </w:r>
    </w:p>
    <w:p w14:paraId="31CCE952" w14:textId="77777777" w:rsidR="003A43A4" w:rsidRDefault="003A43A4" w:rsidP="003A43A4">
      <w:pPr>
        <w:jc w:val="center"/>
        <w:rPr>
          <w:b/>
          <w:sz w:val="20"/>
          <w:szCs w:val="20"/>
        </w:rPr>
      </w:pPr>
    </w:p>
    <w:p w14:paraId="1D1FC8B5" w14:textId="77777777" w:rsidR="00CF4916" w:rsidRPr="00CF4916" w:rsidRDefault="00CF4916" w:rsidP="00CF4916">
      <w:pPr>
        <w:pStyle w:val="Default"/>
        <w:jc w:val="center"/>
        <w:rPr>
          <w:b/>
          <w:u w:val="single"/>
        </w:rPr>
      </w:pPr>
    </w:p>
    <w:p w14:paraId="67637A07" w14:textId="77777777" w:rsidR="00DD0A70" w:rsidRPr="003A43A4" w:rsidRDefault="00DD0A70" w:rsidP="00D00B7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A43A4">
        <w:rPr>
          <w:rFonts w:ascii="Arial" w:hAnsi="Arial" w:cs="Arial"/>
          <w:b/>
          <w:bCs/>
          <w:sz w:val="20"/>
          <w:szCs w:val="20"/>
          <w:u w:val="single"/>
        </w:rPr>
        <w:t>APPLICATION FORM</w:t>
      </w:r>
      <w:r w:rsidR="00D00B71" w:rsidRPr="003A43A4">
        <w:rPr>
          <w:rFonts w:ascii="Arial" w:hAnsi="Arial" w:cs="Arial"/>
          <w:b/>
          <w:bCs/>
          <w:sz w:val="20"/>
          <w:szCs w:val="20"/>
          <w:u w:val="single"/>
        </w:rPr>
        <w:t xml:space="preserve"> FOR PATIENT PARTICIPATION GROUP</w:t>
      </w:r>
    </w:p>
    <w:p w14:paraId="6E4D5A2C" w14:textId="77777777"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14:paraId="28893EF3" w14:textId="77777777" w:rsidR="00333857" w:rsidRPr="003A43A4" w:rsidRDefault="00333857" w:rsidP="00DD0A70">
      <w:pPr>
        <w:rPr>
          <w:rFonts w:ascii="Arial" w:hAnsi="Arial" w:cs="Arial"/>
          <w:b/>
          <w:bCs/>
          <w:sz w:val="20"/>
          <w:szCs w:val="20"/>
        </w:rPr>
      </w:pPr>
    </w:p>
    <w:p w14:paraId="3440B896" w14:textId="77777777"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 xml:space="preserve">TITLE </w:t>
      </w:r>
    </w:p>
    <w:p w14:paraId="31F610D5" w14:textId="77777777"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14:paraId="47F09A03" w14:textId="77777777"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>SURNAME</w:t>
      </w:r>
      <w:r w:rsidR="00D00B71" w:rsidRPr="003A43A4">
        <w:rPr>
          <w:rFonts w:ascii="Arial" w:hAnsi="Arial" w:cs="Arial"/>
          <w:b/>
          <w:bCs/>
          <w:sz w:val="20"/>
          <w:szCs w:val="20"/>
        </w:rPr>
        <w:tab/>
      </w:r>
      <w:r w:rsidR="00D00B71" w:rsidRPr="003A43A4">
        <w:rPr>
          <w:rFonts w:ascii="Arial" w:hAnsi="Arial" w:cs="Arial"/>
          <w:b/>
          <w:bCs/>
          <w:sz w:val="20"/>
          <w:szCs w:val="20"/>
        </w:rPr>
        <w:tab/>
      </w:r>
      <w:r w:rsidR="00D00B71" w:rsidRPr="003A43A4">
        <w:rPr>
          <w:rFonts w:ascii="Arial" w:hAnsi="Arial" w:cs="Arial"/>
          <w:b/>
          <w:bCs/>
          <w:sz w:val="20"/>
          <w:szCs w:val="20"/>
        </w:rPr>
        <w:tab/>
      </w:r>
      <w:r w:rsidR="00D00B71" w:rsidRPr="003A43A4">
        <w:rPr>
          <w:rFonts w:ascii="Arial" w:hAnsi="Arial" w:cs="Arial"/>
          <w:b/>
          <w:bCs/>
          <w:sz w:val="20"/>
          <w:szCs w:val="20"/>
        </w:rPr>
        <w:tab/>
      </w:r>
      <w:r w:rsidR="00D00B71" w:rsidRPr="003A43A4">
        <w:rPr>
          <w:rFonts w:ascii="Arial" w:hAnsi="Arial" w:cs="Arial"/>
          <w:b/>
          <w:bCs/>
          <w:sz w:val="20"/>
          <w:szCs w:val="20"/>
        </w:rPr>
        <w:tab/>
      </w:r>
      <w:r w:rsidRPr="003A43A4">
        <w:rPr>
          <w:rFonts w:ascii="Arial" w:hAnsi="Arial" w:cs="Arial"/>
          <w:b/>
          <w:bCs/>
          <w:sz w:val="20"/>
          <w:szCs w:val="20"/>
        </w:rPr>
        <w:t xml:space="preserve">FIRST NAME </w:t>
      </w:r>
    </w:p>
    <w:p w14:paraId="74514EBC" w14:textId="77777777"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14:paraId="6E4686D8" w14:textId="77777777"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>ADDRESS</w:t>
      </w:r>
    </w:p>
    <w:p w14:paraId="22AFF2BF" w14:textId="77777777"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14:paraId="530060FA" w14:textId="77777777"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14:paraId="50953D9F" w14:textId="77777777"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14:paraId="0869DEB2" w14:textId="77777777"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 xml:space="preserve">POST CODE </w:t>
      </w:r>
    </w:p>
    <w:p w14:paraId="609115A6" w14:textId="77777777"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14:paraId="38F869FB" w14:textId="77777777"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14:paraId="2D069282" w14:textId="77777777"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14:paraId="702F5446" w14:textId="77777777"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 xml:space="preserve">TEL NO. </w:t>
      </w:r>
    </w:p>
    <w:p w14:paraId="62C0F378" w14:textId="77777777"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14:paraId="1F492E1E" w14:textId="77777777" w:rsidR="00D00B71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>DAYTIME</w:t>
      </w:r>
    </w:p>
    <w:p w14:paraId="557B0179" w14:textId="77777777"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14:paraId="6AF47138" w14:textId="77777777" w:rsidR="00D00B71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>EVENING/ WEEKEND</w:t>
      </w:r>
    </w:p>
    <w:p w14:paraId="3EA8719F" w14:textId="77777777"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14:paraId="5F1BB966" w14:textId="77777777"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 xml:space="preserve">MOBILE </w:t>
      </w:r>
    </w:p>
    <w:p w14:paraId="45A479B0" w14:textId="77777777"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14:paraId="51DD2389" w14:textId="77777777" w:rsidR="00D00B71" w:rsidRPr="003A43A4" w:rsidRDefault="00D00B71" w:rsidP="00DD0A70">
      <w:pPr>
        <w:rPr>
          <w:rFonts w:ascii="Arial" w:hAnsi="Arial" w:cs="Arial"/>
          <w:b/>
          <w:bCs/>
          <w:sz w:val="20"/>
          <w:szCs w:val="20"/>
        </w:rPr>
      </w:pPr>
    </w:p>
    <w:p w14:paraId="2BA92D5E" w14:textId="77777777"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 xml:space="preserve">E-MAIL </w:t>
      </w:r>
    </w:p>
    <w:p w14:paraId="143E2686" w14:textId="77777777"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</w:p>
    <w:p w14:paraId="2F589F13" w14:textId="77777777" w:rsidR="00DD0A70" w:rsidRPr="003A43A4" w:rsidRDefault="00DD0A70" w:rsidP="00DD0A70">
      <w:pPr>
        <w:rPr>
          <w:rFonts w:ascii="Arial" w:hAnsi="Arial" w:cs="Arial"/>
          <w:b/>
          <w:bCs/>
          <w:sz w:val="20"/>
          <w:szCs w:val="20"/>
        </w:rPr>
      </w:pPr>
    </w:p>
    <w:p w14:paraId="75DB5ECF" w14:textId="77777777"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>WHY ARE YOU INTERESTED IN THE GROUP? (</w:t>
      </w:r>
      <w:r w:rsidRPr="003A43A4">
        <w:rPr>
          <w:rFonts w:ascii="Arial" w:hAnsi="Arial" w:cs="Arial"/>
          <w:sz w:val="20"/>
          <w:szCs w:val="20"/>
        </w:rPr>
        <w:t xml:space="preserve">Give a brief outline) </w:t>
      </w:r>
    </w:p>
    <w:p w14:paraId="7BD13344" w14:textId="77777777" w:rsidR="00DD0A70" w:rsidRDefault="00DD0A70" w:rsidP="00DD0A70">
      <w:pPr>
        <w:rPr>
          <w:rFonts w:ascii="Arial" w:hAnsi="Arial" w:cs="Arial"/>
          <w:sz w:val="20"/>
          <w:szCs w:val="20"/>
        </w:rPr>
      </w:pPr>
    </w:p>
    <w:p w14:paraId="23A8B283" w14:textId="77777777" w:rsidR="00AD39AD" w:rsidRDefault="00AD39AD" w:rsidP="00DD0A70">
      <w:pPr>
        <w:rPr>
          <w:rFonts w:ascii="Arial" w:hAnsi="Arial" w:cs="Arial"/>
          <w:sz w:val="20"/>
          <w:szCs w:val="20"/>
        </w:rPr>
      </w:pPr>
    </w:p>
    <w:p w14:paraId="19D51A58" w14:textId="77777777" w:rsidR="00AD39AD" w:rsidRDefault="00AD39AD" w:rsidP="00DD0A70">
      <w:pPr>
        <w:rPr>
          <w:rFonts w:ascii="Arial" w:hAnsi="Arial" w:cs="Arial"/>
          <w:sz w:val="20"/>
          <w:szCs w:val="20"/>
        </w:rPr>
      </w:pPr>
    </w:p>
    <w:p w14:paraId="1F6051C6" w14:textId="77777777" w:rsidR="00AD39AD" w:rsidRDefault="00AD39AD" w:rsidP="00DD0A70">
      <w:pPr>
        <w:rPr>
          <w:rFonts w:ascii="Arial" w:hAnsi="Arial" w:cs="Arial"/>
          <w:sz w:val="20"/>
          <w:szCs w:val="20"/>
        </w:rPr>
      </w:pPr>
    </w:p>
    <w:p w14:paraId="4D2DEE6C" w14:textId="77777777" w:rsidR="00AD39AD" w:rsidRDefault="00AD39AD" w:rsidP="00DD0A70">
      <w:pPr>
        <w:rPr>
          <w:rFonts w:ascii="Arial" w:hAnsi="Arial" w:cs="Arial"/>
          <w:sz w:val="20"/>
          <w:szCs w:val="20"/>
        </w:rPr>
      </w:pPr>
    </w:p>
    <w:p w14:paraId="762088BC" w14:textId="77777777" w:rsidR="00AD39AD" w:rsidRDefault="00AD39AD" w:rsidP="00DD0A70">
      <w:pPr>
        <w:rPr>
          <w:rFonts w:ascii="Arial" w:hAnsi="Arial" w:cs="Arial"/>
          <w:sz w:val="20"/>
          <w:szCs w:val="20"/>
        </w:rPr>
      </w:pPr>
    </w:p>
    <w:p w14:paraId="592A9CE4" w14:textId="77777777" w:rsidR="00AD39AD" w:rsidRPr="003A43A4" w:rsidRDefault="00AD39AD" w:rsidP="00DD0A70">
      <w:pPr>
        <w:rPr>
          <w:rFonts w:ascii="Arial" w:hAnsi="Arial" w:cs="Arial"/>
          <w:sz w:val="20"/>
          <w:szCs w:val="20"/>
        </w:rPr>
      </w:pPr>
    </w:p>
    <w:p w14:paraId="52D1B5C3" w14:textId="77777777"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14:paraId="5236D8FF" w14:textId="77777777"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  <w:r w:rsidRPr="003A43A4">
        <w:rPr>
          <w:rFonts w:ascii="Arial" w:hAnsi="Arial" w:cs="Arial"/>
          <w:b/>
          <w:bCs/>
          <w:sz w:val="20"/>
          <w:szCs w:val="20"/>
        </w:rPr>
        <w:t xml:space="preserve">WHAT QUALITIES COULD YOU BRING TO THE GROUP? </w:t>
      </w:r>
      <w:r w:rsidRPr="003A43A4">
        <w:rPr>
          <w:rFonts w:ascii="Arial" w:hAnsi="Arial" w:cs="Arial"/>
          <w:sz w:val="20"/>
          <w:szCs w:val="20"/>
        </w:rPr>
        <w:t xml:space="preserve">(Give a brief outline) </w:t>
      </w:r>
    </w:p>
    <w:p w14:paraId="1D2FA2B4" w14:textId="77777777"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14:paraId="478194BA" w14:textId="77777777"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14:paraId="51338C65" w14:textId="77777777"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14:paraId="419DDCF4" w14:textId="77777777"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14:paraId="60324372" w14:textId="77777777"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14:paraId="03525F35" w14:textId="77777777"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14:paraId="0A1B3239" w14:textId="77777777"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14:paraId="50627080" w14:textId="77777777"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</w:p>
    <w:p w14:paraId="6B82CD62" w14:textId="77777777" w:rsidR="00DD0A70" w:rsidRPr="003A43A4" w:rsidRDefault="00DD0A70" w:rsidP="00DD0A70">
      <w:pPr>
        <w:rPr>
          <w:rFonts w:ascii="Arial" w:hAnsi="Arial" w:cs="Arial"/>
          <w:sz w:val="20"/>
          <w:szCs w:val="20"/>
        </w:rPr>
      </w:pPr>
      <w:r w:rsidRPr="003A43A4">
        <w:rPr>
          <w:rFonts w:ascii="Arial" w:hAnsi="Arial" w:cs="Arial"/>
          <w:sz w:val="20"/>
          <w:szCs w:val="20"/>
        </w:rPr>
        <w:t>Send your completed form to:</w:t>
      </w:r>
    </w:p>
    <w:p w14:paraId="140E12EE" w14:textId="77777777" w:rsidR="000229F6" w:rsidRDefault="000229F6" w:rsidP="00DD0A70">
      <w:pPr>
        <w:rPr>
          <w:rFonts w:ascii="Arial" w:hAnsi="Arial" w:cs="Arial"/>
          <w:sz w:val="20"/>
          <w:szCs w:val="20"/>
        </w:rPr>
      </w:pPr>
    </w:p>
    <w:p w14:paraId="7AF8DE58" w14:textId="0FFFD264" w:rsidR="00B836F3" w:rsidRDefault="008242DA" w:rsidP="00DD0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wn Thompson</w:t>
      </w:r>
    </w:p>
    <w:p w14:paraId="3876C46A" w14:textId="77777777" w:rsidR="00B836F3" w:rsidRDefault="00B836F3" w:rsidP="00DD0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ollies Surgery </w:t>
      </w:r>
    </w:p>
    <w:p w14:paraId="3F59E675" w14:textId="77777777" w:rsidR="00B836F3" w:rsidRDefault="00B836F3" w:rsidP="00DD0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 Rectory Road</w:t>
      </w:r>
    </w:p>
    <w:p w14:paraId="76EAE912" w14:textId="77777777" w:rsidR="00B836F3" w:rsidRDefault="00B836F3" w:rsidP="00DD0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dleigh</w:t>
      </w:r>
    </w:p>
    <w:p w14:paraId="2CFC5E30" w14:textId="77777777" w:rsidR="00B836F3" w:rsidRDefault="00B836F3" w:rsidP="00DD0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fleet</w:t>
      </w:r>
    </w:p>
    <w:p w14:paraId="68B61AA5" w14:textId="77777777" w:rsidR="00B836F3" w:rsidRDefault="00B836F3" w:rsidP="00DD0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x</w:t>
      </w:r>
    </w:p>
    <w:p w14:paraId="2D292986" w14:textId="77777777" w:rsidR="00B836F3" w:rsidRPr="003A43A4" w:rsidRDefault="00B836F3" w:rsidP="00DD0A70">
      <w:pPr>
        <w:rPr>
          <w:rFonts w:ascii="Arial" w:hAnsi="Arial" w:cs="Arial"/>
          <w:sz w:val="20"/>
          <w:szCs w:val="20"/>
        </w:rPr>
      </w:pPr>
    </w:p>
    <w:p w14:paraId="1F2ABDA4" w14:textId="4C33EA0B" w:rsidR="000229F6" w:rsidRPr="003A43A4" w:rsidRDefault="00B836F3" w:rsidP="00DD0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="006305B5">
        <w:rPr>
          <w:rFonts w:ascii="Arial" w:hAnsi="Arial" w:cs="Arial"/>
          <w:sz w:val="20"/>
          <w:szCs w:val="20"/>
        </w:rPr>
        <w:t xml:space="preserve">: </w:t>
      </w:r>
      <w:r w:rsidR="008242DA">
        <w:rPr>
          <w:rFonts w:ascii="Arial" w:hAnsi="Arial" w:cs="Arial"/>
          <w:sz w:val="20"/>
          <w:szCs w:val="20"/>
        </w:rPr>
        <w:t>dawn.thompson12</w:t>
      </w:r>
      <w:r>
        <w:rPr>
          <w:rFonts w:ascii="Arial" w:hAnsi="Arial" w:cs="Arial"/>
          <w:sz w:val="20"/>
          <w:szCs w:val="20"/>
        </w:rPr>
        <w:t>@nhs.net</w:t>
      </w:r>
    </w:p>
    <w:sectPr w:rsidR="000229F6" w:rsidRPr="003A43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70"/>
    <w:rsid w:val="00016CAA"/>
    <w:rsid w:val="000229F6"/>
    <w:rsid w:val="00137A87"/>
    <w:rsid w:val="00333857"/>
    <w:rsid w:val="003A43A4"/>
    <w:rsid w:val="006305B5"/>
    <w:rsid w:val="008242DA"/>
    <w:rsid w:val="00AD39AD"/>
    <w:rsid w:val="00AF007F"/>
    <w:rsid w:val="00B836F3"/>
    <w:rsid w:val="00CE547B"/>
    <w:rsid w:val="00CF4916"/>
    <w:rsid w:val="00D00B71"/>
    <w:rsid w:val="00D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8093B"/>
  <w14:defaultImageDpi w14:val="0"/>
  <w15:docId w15:val="{412B7BA3-C302-4392-B320-AC4AED43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D0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8FA4-3942-4637-93F5-FB164808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</vt:lpstr>
    </vt:vector>
  </TitlesOfParts>
  <Company>NH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General</dc:creator>
  <cp:lastModifiedBy>THOMPSON, Dawn (THE HOLLIES)</cp:lastModifiedBy>
  <cp:revision>2</cp:revision>
  <cp:lastPrinted>2013-03-07T09:11:00Z</cp:lastPrinted>
  <dcterms:created xsi:type="dcterms:W3CDTF">2022-03-02T14:49:00Z</dcterms:created>
  <dcterms:modified xsi:type="dcterms:W3CDTF">2022-03-02T14:49:00Z</dcterms:modified>
</cp:coreProperties>
</file>